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9E3683" w:rsidR="00E4321B" w:rsidRPr="00E4321B" w:rsidRDefault="00E83E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A986F5" w:rsidR="00DF4FD8" w:rsidRPr="00DF4FD8" w:rsidRDefault="00E83E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96B623" w:rsidR="00DF4FD8" w:rsidRPr="0075070E" w:rsidRDefault="00E83E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39AD40" w:rsidR="00DF4FD8" w:rsidRPr="00DF4FD8" w:rsidRDefault="00E83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1120F3" w:rsidR="00DF4FD8" w:rsidRPr="00DF4FD8" w:rsidRDefault="00E83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F05DA9" w:rsidR="00DF4FD8" w:rsidRPr="00DF4FD8" w:rsidRDefault="00E83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2D4B2D" w:rsidR="00DF4FD8" w:rsidRPr="00DF4FD8" w:rsidRDefault="00E83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DEF7DA" w:rsidR="00DF4FD8" w:rsidRPr="00DF4FD8" w:rsidRDefault="00E83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CEA70E" w:rsidR="00DF4FD8" w:rsidRPr="00DF4FD8" w:rsidRDefault="00E83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CC2C29" w:rsidR="00DF4FD8" w:rsidRPr="00DF4FD8" w:rsidRDefault="00E83E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D68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A76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27D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F51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3C30B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F1E8036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2F29DE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1160F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7C68DC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5CCA7BB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5F255A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5C73AA1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E2C430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B0193D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1A0ED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EBA8630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87DD46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7F46AA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4A4843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739948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CE4435" w:rsidR="00DF4FD8" w:rsidRPr="00E83E93" w:rsidRDefault="00E83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E2C732" w:rsidR="00DF4FD8" w:rsidRPr="00E83E93" w:rsidRDefault="00E83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B2F5B0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9C2412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B0EBBE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C236A3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E8A27C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BC5A55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A2B3D5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76E94B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7F53F0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BE79D6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832C60F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80661C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D9E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56C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D58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953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FCE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7D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B2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FA9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635D1" w:rsidR="00B87141" w:rsidRPr="0075070E" w:rsidRDefault="00E83E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3515AE" w:rsidR="00B87141" w:rsidRPr="00DF4FD8" w:rsidRDefault="00E83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8B28C3" w:rsidR="00B87141" w:rsidRPr="00DF4FD8" w:rsidRDefault="00E83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F24047" w:rsidR="00B87141" w:rsidRPr="00DF4FD8" w:rsidRDefault="00E83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2D0F91" w:rsidR="00B87141" w:rsidRPr="00DF4FD8" w:rsidRDefault="00E83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442276" w:rsidR="00B87141" w:rsidRPr="00DF4FD8" w:rsidRDefault="00E83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05A213" w:rsidR="00B87141" w:rsidRPr="00DF4FD8" w:rsidRDefault="00E83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F1FBF" w:rsidR="00B87141" w:rsidRPr="00DF4FD8" w:rsidRDefault="00E83E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A66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0A0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C5A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6AE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248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755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36686E" w:rsidR="00DF0BAE" w:rsidRPr="00E83E93" w:rsidRDefault="00E83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D8304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7256A0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8429C6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07B1DE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47F4E0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25AF41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CE7E18" w:rsidR="00DF0BAE" w:rsidRPr="00E83E93" w:rsidRDefault="00E83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4B862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F739D8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ADD0E4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28FDD0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6CA4E5E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C5B6DB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5EA359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5614EB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D5FF0E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C442EE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E0DE2B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383C37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9D1E14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B42CB6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BEE9C8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BF212BD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D83CC53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3410816" w:rsidR="00DF0BAE" w:rsidRPr="00E83E93" w:rsidRDefault="00E83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ECDD4C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00AAC9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A209A2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9539CA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B2C1BF" w:rsidR="00DF0BAE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BF8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3E1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A17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C6D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EF6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DBC30C" w:rsidR="00857029" w:rsidRPr="0075070E" w:rsidRDefault="00E83E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3F5DF" w:rsidR="00857029" w:rsidRPr="00DF4FD8" w:rsidRDefault="00E83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077BC7" w:rsidR="00857029" w:rsidRPr="00DF4FD8" w:rsidRDefault="00E83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F9FBA2" w:rsidR="00857029" w:rsidRPr="00DF4FD8" w:rsidRDefault="00E83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DA451" w:rsidR="00857029" w:rsidRPr="00DF4FD8" w:rsidRDefault="00E83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21933F" w:rsidR="00857029" w:rsidRPr="00DF4FD8" w:rsidRDefault="00E83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20D1BF" w:rsidR="00857029" w:rsidRPr="00DF4FD8" w:rsidRDefault="00E83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88C889" w:rsidR="00857029" w:rsidRPr="00DF4FD8" w:rsidRDefault="00E83E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C0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67B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DA714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521CA3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87F3F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A10310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CFF0DE" w:rsidR="00DF4FD8" w:rsidRPr="00E83E93" w:rsidRDefault="00E83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5A3F61" w:rsidR="00DF4FD8" w:rsidRPr="00E83E93" w:rsidRDefault="00E83E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0F1CD5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187AA1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252444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7D7A6F5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F87DF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5DD75E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463C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E8710E2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73CB9C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D19239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D3538C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B65077D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DB0F12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807130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0F78AA3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3BDCF3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82A4431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1ED681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CB377A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9D4E1EA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62FD40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0B4D3D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016004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1E7AE1A" w:rsidR="00DF4FD8" w:rsidRPr="004020EB" w:rsidRDefault="00E83E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0EF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54D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DB2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E72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A22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D5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4B6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5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56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E4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5E1621" w:rsidR="00C54E9D" w:rsidRDefault="00E83E9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2CCF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A4CAA3" w:rsidR="00C54E9D" w:rsidRDefault="00E83E93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3008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955A8" w:rsidR="00C54E9D" w:rsidRDefault="00E83E9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CFDD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5A2E4" w:rsidR="00C54E9D" w:rsidRDefault="00E83E93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75FB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8BFA97" w:rsidR="00C54E9D" w:rsidRDefault="00E83E93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3D1B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D62264" w:rsidR="00C54E9D" w:rsidRDefault="00E83E93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49C0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D4AFD3" w:rsidR="00C54E9D" w:rsidRDefault="00E83E93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71B9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1A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F147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E31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5036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3E93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2 - Q2 Calendar</dc:title>
  <dc:subject>Quarter 2 Calendar with Belgium Holidays</dc:subject>
  <dc:creator>General Blue Corporation</dc:creator>
  <keywords>Belgium 2022 - Q2 Calendar, Printable, Easy to Customize, Holiday Calendar</keywords>
  <dc:description/>
  <dcterms:created xsi:type="dcterms:W3CDTF">2019-12-12T15:31:00.0000000Z</dcterms:created>
  <dcterms:modified xsi:type="dcterms:W3CDTF">2022-10-17T1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